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6E" w:rsidRDefault="004D606E" w:rsidP="004D606E"/>
    <w:p w:rsidR="008F4FE8" w:rsidRPr="00B11E76" w:rsidRDefault="008F4FE8" w:rsidP="008F4FE8">
      <w:pPr>
        <w:jc w:val="center"/>
      </w:pPr>
    </w:p>
    <w:p w:rsidR="008F4FE8" w:rsidRPr="00B11E76" w:rsidRDefault="008F4FE8" w:rsidP="008F4FE8">
      <w:pPr>
        <w:jc w:val="center"/>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jc w:val="center"/>
      </w:pPr>
      <w:r w:rsidRPr="00B11E76">
        <w:t>INTERNSHIP JOURNAL CONTAINING MINISTRY INSIGHTS REFLECTIONS AND OBSERVATIONS</w:t>
      </w: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7E5FBB" w:rsidRDefault="007E5FBB" w:rsidP="008F4FE8">
      <w:pPr>
        <w:shd w:val="clear" w:color="auto" w:fill="F8F8DA"/>
        <w:spacing w:line="480" w:lineRule="auto"/>
        <w:jc w:val="center"/>
      </w:pPr>
    </w:p>
    <w:p w:rsidR="007E5FBB" w:rsidRDefault="007E5FBB" w:rsidP="008F4FE8">
      <w:pPr>
        <w:shd w:val="clear" w:color="auto" w:fill="F8F8DA"/>
        <w:spacing w:line="480" w:lineRule="auto"/>
        <w:jc w:val="center"/>
      </w:pPr>
    </w:p>
    <w:p w:rsidR="007E5FBB" w:rsidRDefault="007E5FBB" w:rsidP="008F4FE8">
      <w:pPr>
        <w:shd w:val="clear" w:color="auto" w:fill="F8F8DA"/>
        <w:spacing w:line="480" w:lineRule="auto"/>
        <w:jc w:val="center"/>
      </w:pPr>
    </w:p>
    <w:p w:rsidR="007E5FBB" w:rsidRDefault="007E5FBB" w:rsidP="008F4FE8">
      <w:pPr>
        <w:shd w:val="clear" w:color="auto" w:fill="F8F8DA"/>
        <w:spacing w:line="480" w:lineRule="auto"/>
        <w:jc w:val="center"/>
      </w:pPr>
    </w:p>
    <w:p w:rsidR="007E5FBB" w:rsidRDefault="007E5FBB" w:rsidP="008F4FE8">
      <w:pPr>
        <w:shd w:val="clear" w:color="auto" w:fill="F8F8DA"/>
        <w:spacing w:line="480" w:lineRule="auto"/>
        <w:jc w:val="center"/>
      </w:pPr>
    </w:p>
    <w:p w:rsidR="008F4FE8" w:rsidRPr="00B11E76" w:rsidRDefault="008F4FE8" w:rsidP="008F4FE8">
      <w:pPr>
        <w:shd w:val="clear" w:color="auto" w:fill="F8F8DA"/>
        <w:spacing w:line="480" w:lineRule="auto"/>
        <w:jc w:val="center"/>
      </w:pPr>
      <w:r w:rsidRPr="00B11E76">
        <w:t>Dirk Wheeler</w:t>
      </w:r>
    </w:p>
    <w:p w:rsidR="008F4FE8" w:rsidRPr="00B11E76" w:rsidRDefault="008F4FE8" w:rsidP="008F4FE8">
      <w:pPr>
        <w:shd w:val="clear" w:color="auto" w:fill="F8F8DA"/>
        <w:spacing w:line="480" w:lineRule="auto"/>
        <w:jc w:val="center"/>
      </w:pPr>
      <w:r w:rsidRPr="00B11E76">
        <w:t>Internship ATH473 Biblical Studies</w:t>
      </w:r>
    </w:p>
    <w:p w:rsidR="008F4FE8" w:rsidRPr="00B11E76" w:rsidRDefault="008F4FE8" w:rsidP="008F4FE8">
      <w:pPr>
        <w:shd w:val="clear" w:color="auto" w:fill="F8F8DA"/>
        <w:spacing w:line="480" w:lineRule="auto"/>
        <w:jc w:val="center"/>
      </w:pPr>
      <w:r w:rsidRPr="00B11E76">
        <w:t xml:space="preserve">October </w:t>
      </w:r>
      <w:r>
        <w:t>10</w:t>
      </w:r>
      <w:r w:rsidRPr="00B11E76">
        <w:t>, 2019</w:t>
      </w: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Pr="00B11E76" w:rsidRDefault="008F4FE8" w:rsidP="008F4FE8">
      <w:pPr>
        <w:shd w:val="clear" w:color="auto" w:fill="F8F8DA"/>
        <w:spacing w:line="480" w:lineRule="auto"/>
      </w:pPr>
    </w:p>
    <w:p w:rsidR="008F4FE8" w:rsidRDefault="008F4FE8" w:rsidP="008F4FE8">
      <w:pPr>
        <w:jc w:val="center"/>
      </w:pPr>
    </w:p>
    <w:p w:rsidR="008F4FE8" w:rsidRPr="007F292E" w:rsidRDefault="008F4FE8" w:rsidP="008F4FE8">
      <w:pPr>
        <w:jc w:val="center"/>
        <w:rPr>
          <w:b/>
        </w:rPr>
      </w:pPr>
      <w:r w:rsidRPr="007F292E">
        <w:rPr>
          <w:b/>
        </w:rPr>
        <w:lastRenderedPageBreak/>
        <w:t>Journal</w:t>
      </w:r>
    </w:p>
    <w:p w:rsidR="008F4FE8" w:rsidRDefault="008F4FE8" w:rsidP="007F292E">
      <w:pPr>
        <w:jc w:val="center"/>
        <w:rPr>
          <w:b/>
        </w:rPr>
      </w:pPr>
      <w:r w:rsidRPr="007F292E">
        <w:rPr>
          <w:b/>
        </w:rPr>
        <w:t>Insights, reflections and observations for month of September/October 2019</w:t>
      </w:r>
    </w:p>
    <w:p w:rsidR="007F292E" w:rsidRPr="007F292E" w:rsidRDefault="007F292E" w:rsidP="007F292E">
      <w:pPr>
        <w:jc w:val="center"/>
        <w:rPr>
          <w:b/>
        </w:rPr>
      </w:pPr>
    </w:p>
    <w:p w:rsidR="008F4FE8" w:rsidRPr="00B11E76" w:rsidRDefault="008F4FE8" w:rsidP="008F4FE8">
      <w:pPr>
        <w:jc w:val="both"/>
      </w:pPr>
    </w:p>
    <w:p w:rsidR="008F4FE8" w:rsidRPr="00B11E76" w:rsidRDefault="008F4FE8" w:rsidP="008F4FE8">
      <w:pPr>
        <w:spacing w:line="480" w:lineRule="auto"/>
        <w:ind w:firstLine="720"/>
        <w:jc w:val="both"/>
      </w:pPr>
      <w:r w:rsidRPr="00B11E76">
        <w:t xml:space="preserve">Ministry insights now a month has elapsed and the previous ministry insights are much more vivid. My mentor is also a trustee over building and grounds so the facility maintenance issues are already scheduled for repair. My main focus is with the patrons and serving their needs. There are at least four other individuals that contribute I found out last week when I went to the counties food bank. Expiration dates on foodstuffs will have to be considered and the proper rotation techniques will have to be utilized to protect those that are served by the facility. </w:t>
      </w:r>
    </w:p>
    <w:p w:rsidR="008F4FE8" w:rsidRPr="00B11E76" w:rsidRDefault="008F4FE8" w:rsidP="008F4FE8">
      <w:pPr>
        <w:spacing w:line="480" w:lineRule="auto"/>
        <w:ind w:firstLine="720"/>
        <w:jc w:val="both"/>
      </w:pPr>
      <w:r w:rsidRPr="00B11E76">
        <w:t xml:space="preserve">Reflections from urban evangelism class I remember the diet requirements for the homeless and poverty stricken are issues to be considered.  Having those served to fill out simple request and service questionnaire allows determination of education level. Thereby giving indication to further services needed. The facility broadens it knowledge through networking in partnership with other help agencies.   </w:t>
      </w:r>
    </w:p>
    <w:p w:rsidR="008F4FE8" w:rsidRDefault="008F4FE8" w:rsidP="008F4FE8">
      <w:pPr>
        <w:spacing w:line="480" w:lineRule="auto"/>
        <w:ind w:firstLine="720"/>
        <w:jc w:val="both"/>
      </w:pPr>
      <w:r w:rsidRPr="00B11E76">
        <w:t xml:space="preserve">An Observation </w:t>
      </w:r>
      <w:r>
        <w:t>of the city as a whole indicates ther</w:t>
      </w:r>
      <w:r w:rsidRPr="00B11E76">
        <w:t>e is an array of help services in the city and there are regulars that seem to visit all of them on a weekly basis.  I am sure that there are plenty of people that are on the streets that rely completely on services churches and Para- church organizations provide. One woman sifted through our facilities food donations and refused to take some of the items we picked out. She admits that she has too much of the same items.  I have also observed some individuals that are not so much interested in feeding or clothing themselves, but are opportunist</w:t>
      </w:r>
      <w:r>
        <w:t xml:space="preserve"> that </w:t>
      </w:r>
      <w:r w:rsidRPr="00B11E76">
        <w:t xml:space="preserve">search the clothes for resale value. </w:t>
      </w:r>
    </w:p>
    <w:p w:rsidR="008F4FE8" w:rsidRDefault="008F4FE8" w:rsidP="008F4FE8">
      <w:pPr>
        <w:spacing w:line="480" w:lineRule="auto"/>
        <w:ind w:firstLine="720"/>
        <w:jc w:val="both"/>
      </w:pPr>
    </w:p>
    <w:p w:rsidR="007F292E" w:rsidRDefault="007F292E" w:rsidP="008F4FE8">
      <w:pPr>
        <w:spacing w:line="480" w:lineRule="auto"/>
        <w:ind w:firstLine="720"/>
        <w:jc w:val="both"/>
      </w:pPr>
    </w:p>
    <w:p w:rsidR="007F292E" w:rsidRDefault="007F292E" w:rsidP="008F4FE8">
      <w:pPr>
        <w:spacing w:line="480" w:lineRule="auto"/>
        <w:ind w:firstLine="720"/>
        <w:jc w:val="both"/>
      </w:pPr>
    </w:p>
    <w:p w:rsidR="007F292E" w:rsidRPr="00DE7960" w:rsidRDefault="007F292E" w:rsidP="007F292E">
      <w:pPr>
        <w:autoSpaceDE w:val="0"/>
        <w:autoSpaceDN w:val="0"/>
        <w:adjustRightInd w:val="0"/>
        <w:jc w:val="center"/>
        <w:rPr>
          <w:b/>
          <w:bCs/>
          <w:sz w:val="28"/>
          <w:szCs w:val="28"/>
        </w:rPr>
      </w:pPr>
      <w:r w:rsidRPr="00DE7960">
        <w:rPr>
          <w:b/>
          <w:bCs/>
          <w:sz w:val="28"/>
          <w:szCs w:val="28"/>
        </w:rPr>
        <w:lastRenderedPageBreak/>
        <w:t>Beulah Heights University</w:t>
      </w:r>
    </w:p>
    <w:p w:rsidR="007F292E" w:rsidRPr="00DE7960" w:rsidRDefault="007F292E" w:rsidP="007F292E">
      <w:pPr>
        <w:autoSpaceDE w:val="0"/>
        <w:autoSpaceDN w:val="0"/>
        <w:adjustRightInd w:val="0"/>
        <w:jc w:val="center"/>
        <w:rPr>
          <w:b/>
          <w:bCs/>
          <w:sz w:val="28"/>
          <w:szCs w:val="28"/>
        </w:rPr>
      </w:pPr>
      <w:r w:rsidRPr="00DE7960">
        <w:rPr>
          <w:b/>
          <w:bCs/>
          <w:sz w:val="28"/>
          <w:szCs w:val="28"/>
        </w:rPr>
        <w:t>Internship Program</w:t>
      </w:r>
    </w:p>
    <w:p w:rsidR="007F292E" w:rsidRPr="00DE7960" w:rsidRDefault="007F292E" w:rsidP="007F292E">
      <w:pPr>
        <w:autoSpaceDE w:val="0"/>
        <w:autoSpaceDN w:val="0"/>
        <w:adjustRightInd w:val="0"/>
        <w:jc w:val="center"/>
        <w:rPr>
          <w:b/>
          <w:sz w:val="28"/>
          <w:szCs w:val="28"/>
        </w:rPr>
      </w:pPr>
      <w:r w:rsidRPr="00DE7960">
        <w:rPr>
          <w:b/>
          <w:sz w:val="28"/>
          <w:szCs w:val="28"/>
        </w:rPr>
        <w:t>Monthly Ministry Report</w:t>
      </w:r>
    </w:p>
    <w:p w:rsidR="007F292E" w:rsidRPr="000A5071" w:rsidRDefault="007F292E" w:rsidP="007F292E">
      <w:pPr>
        <w:autoSpaceDE w:val="0"/>
        <w:autoSpaceDN w:val="0"/>
        <w:adjustRightInd w:val="0"/>
        <w:jc w:val="center"/>
        <w:rPr>
          <w:bCs/>
        </w:rPr>
      </w:pPr>
    </w:p>
    <w:p w:rsidR="007F292E" w:rsidRPr="000A5071" w:rsidRDefault="007F292E" w:rsidP="007F292E">
      <w:pPr>
        <w:autoSpaceDE w:val="0"/>
        <w:autoSpaceDN w:val="0"/>
        <w:adjustRightInd w:val="0"/>
        <w:spacing w:before="100" w:beforeAutospacing="1" w:after="100" w:afterAutospacing="1"/>
      </w:pPr>
      <w:r w:rsidRPr="000A5071">
        <w:t>Name ____</w:t>
      </w:r>
      <w:r>
        <w:t>Dirk Wheeler 11595</w:t>
      </w:r>
      <w:r w:rsidRPr="000A5071">
        <w:t>_______________________________________________</w:t>
      </w:r>
    </w:p>
    <w:p w:rsidR="007F292E" w:rsidRPr="000A5071" w:rsidRDefault="007F292E" w:rsidP="007F292E">
      <w:pPr>
        <w:autoSpaceDE w:val="0"/>
        <w:autoSpaceDN w:val="0"/>
        <w:adjustRightInd w:val="0"/>
        <w:spacing w:before="100" w:beforeAutospacing="1" w:after="100" w:afterAutospacing="1"/>
      </w:pPr>
      <w:r w:rsidRPr="000A5071">
        <w:t>Location of Ministry _</w:t>
      </w:r>
      <w:r>
        <w:t xml:space="preserve"> Crisis Closet 901 5</w:t>
      </w:r>
      <w:r w:rsidRPr="00FC3DA1">
        <w:rPr>
          <w:vertAlign w:val="superscript"/>
        </w:rPr>
        <w:t>th</w:t>
      </w:r>
      <w:r>
        <w:t xml:space="preserve"> Ave Columbus Georgia</w:t>
      </w:r>
      <w:r w:rsidRPr="000A5071">
        <w:t>_______________________________________</w:t>
      </w:r>
    </w:p>
    <w:p w:rsidR="007F292E" w:rsidRPr="000A5071" w:rsidRDefault="007F292E" w:rsidP="007F292E">
      <w:pPr>
        <w:autoSpaceDE w:val="0"/>
        <w:autoSpaceDN w:val="0"/>
        <w:adjustRightInd w:val="0"/>
        <w:spacing w:before="100" w:beforeAutospacing="1" w:after="100" w:afterAutospacing="1"/>
      </w:pPr>
      <w:r w:rsidRPr="000A5071">
        <w:t>Month of</w:t>
      </w:r>
      <w:r>
        <w:t xml:space="preserve">:  </w:t>
      </w:r>
      <w:r w:rsidRPr="000A5071">
        <w:t>_______</w:t>
      </w:r>
      <w:r>
        <w:t>Sept/October</w:t>
      </w:r>
      <w:r w:rsidRPr="000A5071">
        <w:t>_________________________________</w:t>
      </w:r>
    </w:p>
    <w:p w:rsidR="007F292E" w:rsidRPr="000A5071" w:rsidRDefault="007F292E" w:rsidP="007F292E">
      <w:pPr>
        <w:autoSpaceDE w:val="0"/>
        <w:autoSpaceDN w:val="0"/>
        <w:adjustRightInd w:val="0"/>
        <w:spacing w:before="100" w:beforeAutospacing="1" w:after="100" w:afterAutospacing="1"/>
      </w:pPr>
      <w:r w:rsidRPr="000A5071">
        <w:t>Areas of Involvement this month:</w:t>
      </w:r>
      <w:r>
        <w:t xml:space="preserve"> F</w:t>
      </w:r>
      <w:r w:rsidRPr="0040260F">
        <w:t>ood and clothing distribution</w:t>
      </w:r>
    </w:p>
    <w:tbl>
      <w:tblPr>
        <w:tblStyle w:val="TableGrid"/>
        <w:tblW w:w="9234" w:type="dxa"/>
        <w:tblLook w:val="01E0"/>
      </w:tblPr>
      <w:tblGrid>
        <w:gridCol w:w="1368"/>
        <w:gridCol w:w="4320"/>
        <w:gridCol w:w="1800"/>
        <w:gridCol w:w="1746"/>
      </w:tblGrid>
      <w:tr w:rsidR="007F292E" w:rsidRPr="000A5071" w:rsidTr="00955B86">
        <w:trPr>
          <w:cnfStyle w:val="100000000000"/>
          <w:trHeight w:val="665"/>
        </w:trPr>
        <w:tc>
          <w:tcPr>
            <w:cnfStyle w:val="001000000000"/>
            <w:tcW w:w="1368" w:type="dxa"/>
          </w:tcPr>
          <w:p w:rsidR="007F292E" w:rsidRPr="000A5071" w:rsidRDefault="007F292E" w:rsidP="00955B86">
            <w:pPr>
              <w:autoSpaceDE w:val="0"/>
              <w:autoSpaceDN w:val="0"/>
              <w:adjustRightInd w:val="0"/>
              <w:spacing w:before="100" w:beforeAutospacing="1" w:after="100" w:afterAutospacing="1"/>
            </w:pPr>
            <w:r w:rsidRPr="000A5071">
              <w:t>Date</w:t>
            </w:r>
            <w:r>
              <w:t xml:space="preserve"> 9/19/19</w:t>
            </w:r>
          </w:p>
        </w:tc>
        <w:tc>
          <w:tcPr>
            <w:tcW w:w="4320" w:type="dxa"/>
          </w:tcPr>
          <w:p w:rsidR="007F292E" w:rsidRDefault="007F292E" w:rsidP="00955B86">
            <w:pPr>
              <w:autoSpaceDE w:val="0"/>
              <w:autoSpaceDN w:val="0"/>
              <w:adjustRightInd w:val="0"/>
              <w:spacing w:before="100" w:beforeAutospacing="1" w:after="100" w:afterAutospacing="1"/>
              <w:cnfStyle w:val="100000000000"/>
            </w:pPr>
            <w:r w:rsidRPr="000A5071">
              <w:t>Description of Activity</w:t>
            </w:r>
            <w:r>
              <w:t xml:space="preserve">: </w:t>
            </w:r>
          </w:p>
          <w:p w:rsidR="007F292E" w:rsidRPr="000A5071" w:rsidRDefault="007F292E" w:rsidP="00955B86">
            <w:pPr>
              <w:autoSpaceDE w:val="0"/>
              <w:autoSpaceDN w:val="0"/>
              <w:adjustRightInd w:val="0"/>
              <w:spacing w:before="100" w:beforeAutospacing="1" w:after="100" w:afterAutospacing="1"/>
              <w:cnfStyle w:val="100000000000"/>
            </w:pPr>
            <w:r>
              <w:t>F</w:t>
            </w:r>
            <w:r w:rsidRPr="0040260F">
              <w:t>ood and clothing distribution</w:t>
            </w:r>
          </w:p>
        </w:tc>
        <w:tc>
          <w:tcPr>
            <w:tcW w:w="1800" w:type="dxa"/>
          </w:tcPr>
          <w:p w:rsidR="007F292E" w:rsidRDefault="007F292E" w:rsidP="00955B86">
            <w:pPr>
              <w:autoSpaceDE w:val="0"/>
              <w:autoSpaceDN w:val="0"/>
              <w:adjustRightInd w:val="0"/>
              <w:spacing w:before="100" w:beforeAutospacing="1" w:after="100" w:afterAutospacing="1"/>
              <w:cnfStyle w:val="100000000000"/>
            </w:pPr>
            <w:r w:rsidRPr="000A5071">
              <w:t>For whom?</w:t>
            </w:r>
          </w:p>
          <w:p w:rsidR="007F292E" w:rsidRPr="000A5071" w:rsidRDefault="007F292E" w:rsidP="00955B86">
            <w:pPr>
              <w:autoSpaceDE w:val="0"/>
              <w:autoSpaceDN w:val="0"/>
              <w:adjustRightInd w:val="0"/>
              <w:spacing w:before="100" w:beforeAutospacing="1" w:after="100" w:afterAutospacing="1"/>
              <w:cnfStyle w:val="100000000000"/>
            </w:pPr>
            <w:r>
              <w:t>Patrons</w:t>
            </w:r>
          </w:p>
        </w:tc>
        <w:tc>
          <w:tcPr>
            <w:tcW w:w="1746" w:type="dxa"/>
          </w:tcPr>
          <w:p w:rsidR="007F292E" w:rsidRPr="000A5071" w:rsidRDefault="007F292E" w:rsidP="00955B86">
            <w:pPr>
              <w:autoSpaceDE w:val="0"/>
              <w:autoSpaceDN w:val="0"/>
              <w:adjustRightInd w:val="0"/>
              <w:spacing w:before="100" w:beforeAutospacing="1" w:after="100" w:afterAutospacing="1"/>
              <w:cnfStyle w:val="100000000000"/>
            </w:pPr>
            <w:r w:rsidRPr="000A5071">
              <w:t>Hours involved</w:t>
            </w:r>
          </w:p>
          <w:p w:rsidR="007F292E" w:rsidRPr="000A5071" w:rsidRDefault="007F292E" w:rsidP="00955B86">
            <w:pPr>
              <w:autoSpaceDE w:val="0"/>
              <w:autoSpaceDN w:val="0"/>
              <w:adjustRightInd w:val="0"/>
              <w:spacing w:before="100" w:beforeAutospacing="1" w:after="100" w:afterAutospacing="1"/>
              <w:cnfStyle w:val="100000000000"/>
            </w:pPr>
            <w:r>
              <w:t>10</w:t>
            </w: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r>
              <w:t>9/26/19</w:t>
            </w: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r>
              <w:t>F</w:t>
            </w:r>
            <w:r w:rsidRPr="0040260F">
              <w:t>ood and clothing distribution</w:t>
            </w: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r>
              <w:t>patrons</w:t>
            </w: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r>
              <w:t>10</w:t>
            </w: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r>
              <w:t>10/3/19</w:t>
            </w: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r>
              <w:t>F</w:t>
            </w:r>
            <w:r w:rsidRPr="0040260F">
              <w:t>ood and clothing distribution</w:t>
            </w: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r>
              <w:t>patrons</w:t>
            </w: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r>
              <w:t>10</w:t>
            </w: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r>
              <w:t>10/10/19</w:t>
            </w: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r>
              <w:t>F</w:t>
            </w:r>
            <w:r w:rsidRPr="0040260F">
              <w:t>ood and clothing distribution</w:t>
            </w: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r>
              <w:t>patrons</w:t>
            </w: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r>
              <w:t>10</w:t>
            </w: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p>
        </w:tc>
      </w:tr>
      <w:tr w:rsidR="007F292E" w:rsidRPr="000A5071" w:rsidTr="00955B86">
        <w:tc>
          <w:tcPr>
            <w:cnfStyle w:val="001000000000"/>
            <w:tcW w:w="1368" w:type="dxa"/>
          </w:tcPr>
          <w:p w:rsidR="007F292E" w:rsidRPr="000A5071" w:rsidRDefault="007F292E" w:rsidP="00955B86">
            <w:pPr>
              <w:autoSpaceDE w:val="0"/>
              <w:autoSpaceDN w:val="0"/>
              <w:adjustRightInd w:val="0"/>
              <w:spacing w:before="100" w:beforeAutospacing="1" w:after="100" w:afterAutospacing="1"/>
            </w:pPr>
          </w:p>
          <w:p w:rsidR="007F292E" w:rsidRPr="000A5071" w:rsidRDefault="007F292E" w:rsidP="00955B86">
            <w:pPr>
              <w:autoSpaceDE w:val="0"/>
              <w:autoSpaceDN w:val="0"/>
              <w:adjustRightInd w:val="0"/>
              <w:spacing w:before="100" w:beforeAutospacing="1" w:after="100" w:afterAutospacing="1"/>
            </w:pPr>
          </w:p>
        </w:tc>
        <w:tc>
          <w:tcPr>
            <w:tcW w:w="432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800" w:type="dxa"/>
          </w:tcPr>
          <w:p w:rsidR="007F292E" w:rsidRPr="000A5071" w:rsidRDefault="007F292E" w:rsidP="00955B86">
            <w:pPr>
              <w:autoSpaceDE w:val="0"/>
              <w:autoSpaceDN w:val="0"/>
              <w:adjustRightInd w:val="0"/>
              <w:spacing w:before="100" w:beforeAutospacing="1" w:after="100" w:afterAutospacing="1"/>
              <w:cnfStyle w:val="000000000000"/>
            </w:pPr>
          </w:p>
        </w:tc>
        <w:tc>
          <w:tcPr>
            <w:tcW w:w="1746" w:type="dxa"/>
          </w:tcPr>
          <w:p w:rsidR="007F292E" w:rsidRPr="000A5071" w:rsidRDefault="007F292E" w:rsidP="00955B86">
            <w:pPr>
              <w:autoSpaceDE w:val="0"/>
              <w:autoSpaceDN w:val="0"/>
              <w:adjustRightInd w:val="0"/>
              <w:spacing w:before="100" w:beforeAutospacing="1" w:after="100" w:afterAutospacing="1"/>
              <w:cnfStyle w:val="000000000000"/>
            </w:pPr>
          </w:p>
        </w:tc>
      </w:tr>
    </w:tbl>
    <w:p w:rsidR="007F292E" w:rsidRPr="000A5071" w:rsidRDefault="007F292E" w:rsidP="007F292E">
      <w:pPr>
        <w:autoSpaceDE w:val="0"/>
        <w:autoSpaceDN w:val="0"/>
        <w:adjustRightInd w:val="0"/>
        <w:spacing w:before="100" w:beforeAutospacing="1" w:after="100" w:afterAutospacing="1"/>
      </w:pPr>
      <w:r w:rsidRPr="000A5071">
        <w:t>Specify how these activities related to your goals for this internship?</w:t>
      </w:r>
      <w:r>
        <w:t xml:space="preserve"> Activity afforded one on one interaction for intentional conveyance of atmosphere of non threatening compassionate non manipulative relationship. </w:t>
      </w:r>
    </w:p>
    <w:p w:rsidR="008F4FE8" w:rsidRDefault="007F292E" w:rsidP="007F292E">
      <w:pPr>
        <w:autoSpaceDE w:val="0"/>
        <w:autoSpaceDN w:val="0"/>
        <w:adjustRightInd w:val="0"/>
        <w:spacing w:before="100" w:beforeAutospacing="1" w:after="100" w:afterAutospacing="1"/>
      </w:pPr>
      <w:r w:rsidRPr="000A5071">
        <w:t>Signed_</w:t>
      </w:r>
      <w:r>
        <w:t xml:space="preserve"> Dirk Wheeler</w:t>
      </w:r>
      <w:r w:rsidRPr="000A5071">
        <w:t>__________________ Date __</w:t>
      </w:r>
      <w:r>
        <w:t>10/10/19</w:t>
      </w:r>
      <w:r w:rsidRPr="000A5071">
        <w:t>______________</w:t>
      </w:r>
    </w:p>
    <w:sectPr w:rsidR="008F4FE8" w:rsidSect="004269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606E"/>
    <w:rsid w:val="001066F2"/>
    <w:rsid w:val="001607A4"/>
    <w:rsid w:val="00160C12"/>
    <w:rsid w:val="00171533"/>
    <w:rsid w:val="00294F67"/>
    <w:rsid w:val="002E2B8E"/>
    <w:rsid w:val="004021FD"/>
    <w:rsid w:val="0040260F"/>
    <w:rsid w:val="004D606E"/>
    <w:rsid w:val="00561DA2"/>
    <w:rsid w:val="00644E6E"/>
    <w:rsid w:val="00722623"/>
    <w:rsid w:val="007E284C"/>
    <w:rsid w:val="007E5FBB"/>
    <w:rsid w:val="007F292E"/>
    <w:rsid w:val="0082389E"/>
    <w:rsid w:val="00825F9A"/>
    <w:rsid w:val="008F4FE8"/>
    <w:rsid w:val="00A31910"/>
    <w:rsid w:val="00A9640E"/>
    <w:rsid w:val="00AD48A4"/>
    <w:rsid w:val="00B67F37"/>
    <w:rsid w:val="00BF34FA"/>
    <w:rsid w:val="00CB5EA4"/>
    <w:rsid w:val="00D5411E"/>
    <w:rsid w:val="00E03A99"/>
    <w:rsid w:val="00EC43B1"/>
    <w:rsid w:val="00FC3DA1"/>
    <w:rsid w:val="00FE4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06E"/>
    <w:pPr>
      <w:spacing w:after="0" w:line="240" w:lineRule="auto"/>
    </w:pPr>
    <w:rPr>
      <w:rFonts w:ascii="Arial Narrow" w:eastAsia="Times New Roman"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FF"/>
      </w:tcPr>
    </w:tblStylePr>
    <w:tblStylePr w:type="firstCo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5FC8705-7C7D-4F96-85C3-C0F5D7F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kinner</dc:creator>
  <cp:keywords/>
  <dc:description/>
  <cp:lastModifiedBy>Windows User</cp:lastModifiedBy>
  <cp:revision>9</cp:revision>
  <cp:lastPrinted>2019-10-10T05:32:00Z</cp:lastPrinted>
  <dcterms:created xsi:type="dcterms:W3CDTF">2012-07-26T19:54:00Z</dcterms:created>
  <dcterms:modified xsi:type="dcterms:W3CDTF">2019-10-10T05:55:00Z</dcterms:modified>
</cp:coreProperties>
</file>